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43B2F" w:rsidRPr="00943B2F" w:rsidRDefault="00943B2F" w:rsidP="00943B2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t xml:space="preserve"> </w:t>
      </w:r>
    </w:p>
    <w:p w:rsidR="00943B2F" w:rsidRPr="00943B2F" w:rsidRDefault="00943B2F" w:rsidP="0094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B2F" w:rsidRPr="00943B2F" w:rsidRDefault="00943B2F" w:rsidP="0094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3B2F" w:rsidRPr="00943B2F" w:rsidRDefault="004E3BEF" w:rsidP="004E3BEF">
      <w:pPr>
        <w:pStyle w:val="Nadpis1"/>
        <w:numPr>
          <w:ilvl w:val="0"/>
          <w:numId w:val="9"/>
        </w:numPr>
        <w:rPr>
          <w:sz w:val="40"/>
        </w:rPr>
      </w:pPr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40" name="irc_mi" descr="http://www.mesta-obce.sk/imgs/erb/_5099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sta-obce.sk/imgs/erb/_509957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        </w:t>
      </w:r>
      <w:r>
        <w:rPr>
          <w:noProof/>
          <w:sz w:val="40"/>
        </w:rPr>
        <w:drawing>
          <wp:inline distT="0" distB="0" distL="0" distR="0">
            <wp:extent cx="1809750" cy="1809750"/>
            <wp:effectExtent l="19050" t="0" r="0" b="0"/>
            <wp:docPr id="12" name="Obrázok 1" descr="C:\Users\tono\Desktop\TJ FC OR. Podzamok\tj fc oravský podzámok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o\Desktop\TJ FC OR. Podzamok\tj fc oravský podzámok zna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           </w:t>
      </w:r>
    </w:p>
    <w:p w:rsidR="00B46942" w:rsidRPr="002052E9" w:rsidRDefault="00E656E0" w:rsidP="00FF0174">
      <w:pPr>
        <w:pStyle w:val="Nadpis1"/>
        <w:jc w:val="center"/>
        <w:rPr>
          <w:sz w:val="48"/>
        </w:rPr>
      </w:pPr>
      <w:r w:rsidRPr="002052E9">
        <w:rPr>
          <w:sz w:val="48"/>
        </w:rPr>
        <w:t xml:space="preserve">Oravský </w:t>
      </w:r>
      <w:r w:rsidR="00FF0174" w:rsidRPr="002052E9">
        <w:rPr>
          <w:sz w:val="48"/>
        </w:rPr>
        <w:t>Podzámok Cup 2014</w:t>
      </w:r>
    </w:p>
    <w:p w:rsidR="002052E9" w:rsidRPr="002052E9" w:rsidRDefault="002052E9" w:rsidP="002052E9">
      <w:pPr>
        <w:pStyle w:val="Nadpis1"/>
        <w:jc w:val="center"/>
      </w:pPr>
      <w:r>
        <w:t>Medzinárodný futbalový turnaj U14</w:t>
      </w:r>
    </w:p>
    <w:p w:rsidR="00FF0174" w:rsidRDefault="00FF0174" w:rsidP="00FF0174"/>
    <w:p w:rsidR="00FF0174" w:rsidRDefault="00FF0174" w:rsidP="00FF0174">
      <w:r w:rsidRPr="00C14AEF">
        <w:rPr>
          <w:b/>
        </w:rPr>
        <w:t>Dátum:</w:t>
      </w:r>
      <w:r>
        <w:t xml:space="preserve"> </w:t>
      </w:r>
      <w:r w:rsidR="00E656E0">
        <w:t xml:space="preserve"> 21. – 22.6. 2014</w:t>
      </w:r>
    </w:p>
    <w:p w:rsidR="00FF0174" w:rsidRDefault="00E656E0" w:rsidP="00FF0174">
      <w:r w:rsidRPr="00C14AEF">
        <w:rPr>
          <w:b/>
        </w:rPr>
        <w:t>Organizátor:</w:t>
      </w:r>
      <w:r>
        <w:t xml:space="preserve">  Obec Oravský Podzámok</w:t>
      </w:r>
    </w:p>
    <w:p w:rsidR="00C14AEF" w:rsidRDefault="001851AB" w:rsidP="00FF0174">
      <w:r w:rsidRPr="00C14AEF">
        <w:rPr>
          <w:b/>
        </w:rPr>
        <w:t>Kontaktné osoby:</w:t>
      </w:r>
      <w:r w:rsidR="00C14AEF">
        <w:t xml:space="preserve"> </w:t>
      </w:r>
      <w:r w:rsidR="00C14AEF" w:rsidRPr="006459A5">
        <w:rPr>
          <w:b/>
        </w:rPr>
        <w:t>Anton Čer</w:t>
      </w:r>
      <w:r w:rsidR="006459A5" w:rsidRPr="006459A5">
        <w:rPr>
          <w:b/>
        </w:rPr>
        <w:t>veň</w:t>
      </w:r>
      <w:r w:rsidR="006459A5">
        <w:t xml:space="preserve">     </w:t>
      </w:r>
      <w:proofErr w:type="spellStart"/>
      <w:r w:rsidR="006459A5">
        <w:t>t.č</w:t>
      </w:r>
      <w:proofErr w:type="spellEnd"/>
      <w:r w:rsidR="006459A5">
        <w:t xml:space="preserve">. </w:t>
      </w:r>
      <w:r w:rsidR="00C14AEF">
        <w:t>0949874900</w:t>
      </w:r>
      <w:r w:rsidR="006459A5">
        <w:t xml:space="preserve">    </w:t>
      </w:r>
      <w:r w:rsidR="00C14AEF">
        <w:t>tcerven@orava.sk</w:t>
      </w:r>
    </w:p>
    <w:p w:rsidR="001851AB" w:rsidRDefault="00E656E0" w:rsidP="00FF0174">
      <w:pPr>
        <w:rPr>
          <w:rFonts w:cstheme="minorHAnsi"/>
        </w:rPr>
      </w:pPr>
      <w:r w:rsidRPr="00C14AEF">
        <w:rPr>
          <w:b/>
        </w:rPr>
        <w:t>Štartovné</w:t>
      </w:r>
      <w:r>
        <w:t>:  120</w:t>
      </w:r>
      <w:r>
        <w:rPr>
          <w:rFonts w:cstheme="minorHAnsi"/>
        </w:rPr>
        <w:t>€</w:t>
      </w:r>
      <w:r w:rsidR="004E3BEF">
        <w:rPr>
          <w:rFonts w:cstheme="minorHAnsi"/>
        </w:rPr>
        <w:t xml:space="preserve"> (sobota+ nedeľa  obed, pitný režim)</w:t>
      </w:r>
    </w:p>
    <w:p w:rsidR="001851AB" w:rsidRPr="00C14AEF" w:rsidRDefault="001851AB" w:rsidP="00FF0174">
      <w:pPr>
        <w:rPr>
          <w:rFonts w:cstheme="minorHAnsi"/>
        </w:rPr>
      </w:pPr>
      <w:r w:rsidRPr="00C14AEF">
        <w:rPr>
          <w:rFonts w:cstheme="minorHAnsi"/>
          <w:b/>
        </w:rPr>
        <w:t xml:space="preserve">Miesto turnaja: </w:t>
      </w:r>
      <w:r w:rsidR="00C14AEF">
        <w:rPr>
          <w:rFonts w:cstheme="minorHAnsi"/>
        </w:rPr>
        <w:t xml:space="preserve">Futbalový štadión </w:t>
      </w:r>
      <w:proofErr w:type="spellStart"/>
      <w:r w:rsidR="00C14AEF">
        <w:rPr>
          <w:rFonts w:cstheme="minorHAnsi"/>
        </w:rPr>
        <w:t>Fc</w:t>
      </w:r>
      <w:proofErr w:type="spellEnd"/>
      <w:r w:rsidR="00C14AEF">
        <w:rPr>
          <w:rFonts w:cstheme="minorHAnsi"/>
        </w:rPr>
        <w:t xml:space="preserve"> </w:t>
      </w:r>
      <w:proofErr w:type="spellStart"/>
      <w:r w:rsidR="00C14AEF">
        <w:rPr>
          <w:rFonts w:cstheme="minorHAnsi"/>
        </w:rPr>
        <w:t>Tj</w:t>
      </w:r>
      <w:proofErr w:type="spellEnd"/>
      <w:r w:rsidR="00C14AEF">
        <w:rPr>
          <w:rFonts w:cstheme="minorHAnsi"/>
        </w:rPr>
        <w:t xml:space="preserve"> Oravský Podzámok</w:t>
      </w:r>
    </w:p>
    <w:p w:rsidR="001851AB" w:rsidRPr="00C14AEF" w:rsidRDefault="001851AB" w:rsidP="00FF0174">
      <w:pPr>
        <w:rPr>
          <w:rFonts w:cstheme="minorHAnsi"/>
        </w:rPr>
      </w:pPr>
      <w:r w:rsidRPr="00C14AEF">
        <w:rPr>
          <w:rFonts w:cstheme="minorHAnsi"/>
          <w:b/>
        </w:rPr>
        <w:t>Veková Kategória:</w:t>
      </w:r>
      <w:r w:rsidR="00C14AEF">
        <w:rPr>
          <w:rFonts w:cstheme="minorHAnsi"/>
          <w:b/>
        </w:rPr>
        <w:t xml:space="preserve"> </w:t>
      </w:r>
      <w:r w:rsidR="00C14AEF">
        <w:rPr>
          <w:rFonts w:cstheme="minorHAnsi"/>
        </w:rPr>
        <w:t>U14 (2000 a mladší)</w:t>
      </w:r>
    </w:p>
    <w:p w:rsidR="00C14AEF" w:rsidRPr="00C14AEF" w:rsidRDefault="001851AB" w:rsidP="00FF0174">
      <w:pPr>
        <w:rPr>
          <w:rFonts w:cstheme="minorHAnsi"/>
        </w:rPr>
      </w:pPr>
      <w:r w:rsidRPr="00C14AEF">
        <w:rPr>
          <w:rFonts w:cstheme="minorHAnsi"/>
          <w:b/>
        </w:rPr>
        <w:t>Počet účastníkov:</w:t>
      </w:r>
      <w:r w:rsidR="00C14AEF">
        <w:rPr>
          <w:rFonts w:cstheme="minorHAnsi"/>
          <w:b/>
        </w:rPr>
        <w:t xml:space="preserve"> </w:t>
      </w:r>
      <w:r w:rsidR="00C14AEF">
        <w:rPr>
          <w:rFonts w:cstheme="minorHAnsi"/>
        </w:rPr>
        <w:t>12 mužstiev</w:t>
      </w:r>
    </w:p>
    <w:p w:rsidR="00C14AEF" w:rsidRPr="00C14AEF" w:rsidRDefault="001851AB" w:rsidP="00FF0174">
      <w:pPr>
        <w:rPr>
          <w:rFonts w:cstheme="minorHAnsi"/>
        </w:rPr>
      </w:pPr>
      <w:r w:rsidRPr="00C14AEF">
        <w:rPr>
          <w:rFonts w:cstheme="minorHAnsi"/>
          <w:b/>
        </w:rPr>
        <w:t>Káder mužstva:</w:t>
      </w:r>
      <w:r w:rsidR="00C14AEF">
        <w:rPr>
          <w:rFonts w:cstheme="minorHAnsi"/>
        </w:rPr>
        <w:t xml:space="preserve"> 14 hráčov+ 2 tréneri</w:t>
      </w:r>
    </w:p>
    <w:p w:rsidR="001851AB" w:rsidRPr="00C14AEF" w:rsidRDefault="001851AB" w:rsidP="00FF0174">
      <w:pPr>
        <w:rPr>
          <w:rFonts w:cstheme="minorHAnsi"/>
        </w:rPr>
      </w:pPr>
      <w:r w:rsidRPr="00C14AEF">
        <w:rPr>
          <w:rFonts w:cstheme="minorHAnsi"/>
          <w:b/>
        </w:rPr>
        <w:t>Hrací systém</w:t>
      </w:r>
      <w:r w:rsidR="00C14AEF">
        <w:rPr>
          <w:rFonts w:cstheme="minorHAnsi"/>
          <w:b/>
        </w:rPr>
        <w:t xml:space="preserve">: </w:t>
      </w:r>
      <w:r w:rsidR="00C14AEF">
        <w:rPr>
          <w:rFonts w:cstheme="minorHAnsi"/>
        </w:rPr>
        <w:t>2 skupiny po 6 tímov</w:t>
      </w:r>
    </w:p>
    <w:p w:rsidR="001851AB" w:rsidRPr="00C14AEF" w:rsidRDefault="001851AB" w:rsidP="00FF0174">
      <w:pPr>
        <w:rPr>
          <w:rFonts w:cstheme="minorHAnsi"/>
        </w:rPr>
      </w:pPr>
      <w:r w:rsidRPr="00C14AEF">
        <w:rPr>
          <w:rFonts w:cstheme="minorHAnsi"/>
          <w:b/>
        </w:rPr>
        <w:t>Hrací čas:</w:t>
      </w:r>
      <w:r w:rsidR="00C14AEF">
        <w:rPr>
          <w:rFonts w:cstheme="minorHAnsi"/>
          <w:b/>
        </w:rPr>
        <w:t xml:space="preserve"> </w:t>
      </w:r>
      <w:r w:rsidR="00C14AEF">
        <w:rPr>
          <w:rFonts w:cstheme="minorHAnsi"/>
        </w:rPr>
        <w:t>1x20 min.</w:t>
      </w:r>
    </w:p>
    <w:p w:rsidR="001851AB" w:rsidRDefault="001851AB" w:rsidP="00FF0174">
      <w:pPr>
        <w:rPr>
          <w:rFonts w:cstheme="minorHAnsi"/>
        </w:rPr>
      </w:pPr>
      <w:r w:rsidRPr="00C14AEF">
        <w:rPr>
          <w:rFonts w:cstheme="minorHAnsi"/>
          <w:b/>
        </w:rPr>
        <w:t>Počet hráčov:</w:t>
      </w:r>
      <w:r w:rsidR="00C14AEF">
        <w:rPr>
          <w:rFonts w:cstheme="minorHAnsi"/>
          <w:b/>
        </w:rPr>
        <w:t xml:space="preserve"> </w:t>
      </w:r>
      <w:r w:rsidR="00C14AEF">
        <w:rPr>
          <w:rFonts w:cstheme="minorHAnsi"/>
        </w:rPr>
        <w:t>6 hráčov+ brankár</w:t>
      </w:r>
    </w:p>
    <w:p w:rsidR="00C30B83" w:rsidRDefault="00A726E7" w:rsidP="00FF0174">
      <w:pPr>
        <w:rPr>
          <w:rFonts w:cstheme="minorHAnsi"/>
        </w:rPr>
      </w:pPr>
      <w:r>
        <w:rPr>
          <w:rFonts w:cstheme="minorHAnsi"/>
          <w:b/>
        </w:rPr>
        <w:t xml:space="preserve">Pravidlá: ČK- </w:t>
      </w:r>
      <w:r>
        <w:rPr>
          <w:rFonts w:cstheme="minorHAnsi"/>
        </w:rPr>
        <w:t>hráč odstupuje zo zápasu + nasledujúci zápas stop , je nahradený druhým hráčom .</w:t>
      </w:r>
    </w:p>
    <w:p w:rsidR="00A726E7" w:rsidRDefault="00A726E7" w:rsidP="00FF0174">
      <w:pPr>
        <w:rPr>
          <w:rFonts w:cstheme="minorHAnsi"/>
        </w:rPr>
      </w:pPr>
      <w:r>
        <w:rPr>
          <w:rFonts w:cstheme="minorHAnsi"/>
        </w:rPr>
        <w:t>Hráč ,  ktorý inkasuje počas turnaj 2x ŽK má v nasledujúcom zápase stop</w:t>
      </w:r>
    </w:p>
    <w:p w:rsidR="00A726E7" w:rsidRDefault="00A726E7" w:rsidP="00FF0174">
      <w:pPr>
        <w:rPr>
          <w:rFonts w:cstheme="minorHAnsi"/>
        </w:rPr>
      </w:pPr>
      <w:r>
        <w:rPr>
          <w:rFonts w:cstheme="minorHAnsi"/>
        </w:rPr>
        <w:t xml:space="preserve">Striedanie hokejovým spôsobom , hracia lopta č.5, </w:t>
      </w:r>
      <w:r w:rsidR="006459A5">
        <w:rPr>
          <w:rFonts w:cstheme="minorHAnsi"/>
        </w:rPr>
        <w:t>Futbalové brány 5x2 m</w:t>
      </w:r>
    </w:p>
    <w:p w:rsidR="006459A5" w:rsidRPr="006459A5" w:rsidRDefault="006459A5" w:rsidP="006459A5">
      <w:pPr>
        <w:rPr>
          <w:rFonts w:cstheme="minorHAnsi"/>
        </w:rPr>
      </w:pPr>
      <w:r>
        <w:rPr>
          <w:rFonts w:cstheme="minorHAnsi"/>
        </w:rPr>
        <w:lastRenderedPageBreak/>
        <w:t xml:space="preserve">Hrá sa na šírku </w:t>
      </w:r>
      <w:proofErr w:type="spellStart"/>
      <w:r>
        <w:rPr>
          <w:rFonts w:cstheme="minorHAnsi"/>
        </w:rPr>
        <w:t>fut</w:t>
      </w:r>
      <w:proofErr w:type="spellEnd"/>
      <w:r>
        <w:rPr>
          <w:rFonts w:cstheme="minorHAnsi"/>
        </w:rPr>
        <w:t>. Ihriska.</w:t>
      </w:r>
    </w:p>
    <w:p w:rsidR="00C14AEF" w:rsidRDefault="001851AB" w:rsidP="00C14AEF">
      <w:pPr>
        <w:ind w:left="2124" w:hanging="2124"/>
        <w:jc w:val="both"/>
      </w:pPr>
      <w:r w:rsidRPr="00C14AEF">
        <w:rPr>
          <w:rFonts w:cstheme="minorHAnsi"/>
          <w:b/>
        </w:rPr>
        <w:t>Poradie:</w:t>
      </w:r>
      <w:r w:rsidR="00C14AEF">
        <w:rPr>
          <w:rFonts w:cstheme="minorHAnsi"/>
          <w:b/>
        </w:rPr>
        <w:t xml:space="preserve">  </w:t>
      </w:r>
      <w:r w:rsidR="00C14AEF">
        <w:t>O poradí rozhodujú nasledovné kritéria :</w:t>
      </w:r>
    </w:p>
    <w:p w:rsidR="00C14AEF" w:rsidRDefault="00C14AEF" w:rsidP="00C14AEF">
      <w:pPr>
        <w:jc w:val="both"/>
      </w:pPr>
      <w:r>
        <w:t xml:space="preserve">                 1.počet bodov</w:t>
      </w:r>
    </w:p>
    <w:p w:rsidR="00C14AEF" w:rsidRDefault="00C14AEF" w:rsidP="00C14AEF">
      <w:pPr>
        <w:jc w:val="both"/>
      </w:pPr>
      <w:r>
        <w:t xml:space="preserve">                2. vzájomný zápas</w:t>
      </w:r>
    </w:p>
    <w:p w:rsidR="00C14AEF" w:rsidRDefault="00C30B83" w:rsidP="00C14AEF">
      <w:pPr>
        <w:jc w:val="both"/>
      </w:pPr>
      <w:r>
        <w:t xml:space="preserve">                </w:t>
      </w:r>
      <w:r w:rsidR="00C14AEF">
        <w:t>3. rozdiel v skóre</w:t>
      </w:r>
    </w:p>
    <w:p w:rsidR="00C14AEF" w:rsidRDefault="00C14AEF" w:rsidP="00C14AEF">
      <w:pPr>
        <w:jc w:val="both"/>
      </w:pPr>
      <w:r>
        <w:t xml:space="preserve">            </w:t>
      </w:r>
      <w:r w:rsidR="00C30B83">
        <w:t xml:space="preserve">    </w:t>
      </w:r>
      <w:r>
        <w:t>4. vyšší počet strelených gólov</w:t>
      </w:r>
    </w:p>
    <w:p w:rsidR="00C14AEF" w:rsidRDefault="00C14AEF" w:rsidP="00C14AEF">
      <w:pPr>
        <w:jc w:val="both"/>
      </w:pPr>
      <w:r>
        <w:t xml:space="preserve">       </w:t>
      </w:r>
      <w:r w:rsidR="00C30B83">
        <w:t xml:space="preserve">         </w:t>
      </w:r>
      <w:r>
        <w:t>5. žreb</w:t>
      </w:r>
    </w:p>
    <w:p w:rsidR="001851AB" w:rsidRPr="00C14AEF" w:rsidRDefault="001851AB" w:rsidP="00FF0174">
      <w:pPr>
        <w:rPr>
          <w:rFonts w:cstheme="minorHAnsi"/>
          <w:b/>
        </w:rPr>
      </w:pPr>
    </w:p>
    <w:p w:rsidR="001851AB" w:rsidRPr="00C14AEF" w:rsidRDefault="001851AB" w:rsidP="00FF0174">
      <w:pPr>
        <w:rPr>
          <w:rFonts w:cstheme="minorHAnsi"/>
          <w:b/>
        </w:rPr>
      </w:pPr>
      <w:r w:rsidRPr="00C14AEF">
        <w:rPr>
          <w:rFonts w:cstheme="minorHAnsi"/>
          <w:b/>
        </w:rPr>
        <w:t>Súpiska:</w:t>
      </w:r>
      <w:r w:rsidR="00C14AEF">
        <w:rPr>
          <w:rFonts w:cstheme="minorHAnsi"/>
          <w:b/>
        </w:rPr>
        <w:t xml:space="preserve">  </w:t>
      </w:r>
      <w:r w:rsidR="00C14AEF">
        <w:t>Predloží vedúci družstva pri prezentácii s uvedeným dátumom narodenia a číslom hráča, ktoré bude mať počas celého turnaja (treba si priniesť aj preukaz poistenca).</w:t>
      </w:r>
    </w:p>
    <w:p w:rsidR="001851AB" w:rsidRPr="00C14AEF" w:rsidRDefault="001851AB" w:rsidP="00FF0174">
      <w:pPr>
        <w:rPr>
          <w:rFonts w:cstheme="minorHAnsi"/>
          <w:b/>
        </w:rPr>
      </w:pPr>
      <w:r w:rsidRPr="00C14AEF">
        <w:rPr>
          <w:rFonts w:cstheme="minorHAnsi"/>
          <w:b/>
        </w:rPr>
        <w:t>Rozhodcovia:</w:t>
      </w:r>
      <w:r w:rsidR="00C14AEF">
        <w:rPr>
          <w:rFonts w:cstheme="minorHAnsi"/>
          <w:b/>
        </w:rPr>
        <w:t xml:space="preserve">  </w:t>
      </w:r>
      <w:r w:rsidR="00C14AEF" w:rsidRPr="00363BBA">
        <w:rPr>
          <w:rFonts w:cstheme="minorHAnsi"/>
        </w:rPr>
        <w:t>Zabezpečí organizátor turnaja</w:t>
      </w:r>
    </w:p>
    <w:p w:rsidR="001851AB" w:rsidRPr="00C14AEF" w:rsidRDefault="001851AB" w:rsidP="00FF0174">
      <w:pPr>
        <w:rPr>
          <w:rFonts w:cstheme="minorHAnsi"/>
          <w:b/>
        </w:rPr>
      </w:pPr>
      <w:r w:rsidRPr="00C14AEF">
        <w:rPr>
          <w:rFonts w:cstheme="minorHAnsi"/>
          <w:b/>
        </w:rPr>
        <w:t>Zdravotná starostlivosť:</w:t>
      </w:r>
      <w:r w:rsidR="00C14AEF">
        <w:rPr>
          <w:rFonts w:cstheme="minorHAnsi"/>
          <w:b/>
        </w:rPr>
        <w:t xml:space="preserve"> </w:t>
      </w:r>
      <w:r w:rsidR="00C14AEF" w:rsidRPr="00363BBA">
        <w:rPr>
          <w:rFonts w:cstheme="minorHAnsi"/>
        </w:rPr>
        <w:t>Zabezpečí organizátor turnaja</w:t>
      </w:r>
    </w:p>
    <w:p w:rsidR="001851AB" w:rsidRPr="00363BBA" w:rsidRDefault="001851AB" w:rsidP="00FF0174">
      <w:pPr>
        <w:rPr>
          <w:rFonts w:cstheme="minorHAnsi"/>
        </w:rPr>
      </w:pPr>
      <w:r w:rsidRPr="00C14AEF">
        <w:rPr>
          <w:rFonts w:cstheme="minorHAnsi"/>
          <w:b/>
        </w:rPr>
        <w:t>Ceny:</w:t>
      </w:r>
      <w:r w:rsidR="00C14AEF">
        <w:rPr>
          <w:rFonts w:cstheme="minorHAnsi"/>
          <w:b/>
        </w:rPr>
        <w:t xml:space="preserve"> </w:t>
      </w:r>
      <w:r w:rsidR="00363BBA">
        <w:rPr>
          <w:rFonts w:cstheme="minorHAnsi"/>
          <w:b/>
        </w:rPr>
        <w:t xml:space="preserve"> </w:t>
      </w:r>
      <w:r w:rsidR="00363BBA">
        <w:rPr>
          <w:rFonts w:cstheme="minorHAnsi"/>
        </w:rPr>
        <w:t xml:space="preserve">Každý tím dostane pohár, 1-3 miesto medaily a individuálne ocenenia: Najlepší brankár, </w:t>
      </w:r>
      <w:proofErr w:type="spellStart"/>
      <w:r w:rsidR="00363BBA">
        <w:rPr>
          <w:rFonts w:cstheme="minorHAnsi"/>
        </w:rPr>
        <w:t>najlešpí</w:t>
      </w:r>
      <w:proofErr w:type="spellEnd"/>
      <w:r w:rsidR="00363BBA">
        <w:rPr>
          <w:rFonts w:cstheme="minorHAnsi"/>
        </w:rPr>
        <w:t xml:space="preserve"> strelec a najlepší hráč.</w:t>
      </w:r>
    </w:p>
    <w:p w:rsidR="00097AA8" w:rsidRDefault="004E3BEF" w:rsidP="00FF0174">
      <w:pPr>
        <w:rPr>
          <w:rFonts w:cstheme="minorHAnsi"/>
        </w:rPr>
      </w:pPr>
      <w:r w:rsidRPr="004E3BEF">
        <w:rPr>
          <w:rFonts w:cstheme="minorHAnsi"/>
          <w:b/>
        </w:rPr>
        <w:t>Možnosť ubytovania</w:t>
      </w:r>
      <w:r>
        <w:rPr>
          <w:rFonts w:cstheme="minorHAnsi"/>
        </w:rPr>
        <w:t xml:space="preserve"> v okolitých penziónoch (cca.7-10 eur/osoba)</w:t>
      </w:r>
    </w:p>
    <w:p w:rsidR="004E3BEF" w:rsidRDefault="004E3BEF" w:rsidP="00FF0174">
      <w:pPr>
        <w:rPr>
          <w:rFonts w:cstheme="minorHAnsi"/>
        </w:rPr>
      </w:pPr>
      <w:r w:rsidRPr="004E3BEF">
        <w:rPr>
          <w:rFonts w:cstheme="minorHAnsi"/>
          <w:b/>
        </w:rPr>
        <w:t xml:space="preserve">Termín </w:t>
      </w:r>
      <w:proofErr w:type="spellStart"/>
      <w:r w:rsidRPr="004E3BEF">
        <w:rPr>
          <w:rFonts w:cstheme="minorHAnsi"/>
          <w:b/>
        </w:rPr>
        <w:t>uzavierok</w:t>
      </w:r>
      <w:proofErr w:type="spellEnd"/>
      <w:r w:rsidRPr="004E3BEF">
        <w:rPr>
          <w:rFonts w:cstheme="minorHAnsi"/>
          <w:b/>
        </w:rPr>
        <w:t xml:space="preserve">  prihlášok</w:t>
      </w:r>
      <w:r>
        <w:rPr>
          <w:rFonts w:cstheme="minorHAnsi"/>
        </w:rPr>
        <w:t>: 28.2.2014</w:t>
      </w:r>
    </w:p>
    <w:p w:rsidR="006A3FCA" w:rsidRDefault="001B376E" w:rsidP="00FF0174">
      <w:pPr>
        <w:rPr>
          <w:rFonts w:cstheme="minorHAnsi"/>
        </w:rPr>
      </w:pPr>
      <w:hyperlink r:id="rId11" w:history="1">
        <w:r w:rsidR="006A3FCA" w:rsidRPr="00945803">
          <w:rPr>
            <w:rStyle w:val="Hypertextovprepojenie"/>
            <w:rFonts w:cstheme="minorHAnsi"/>
          </w:rPr>
          <w:t>http://www.youtube.com/watch?feature=player_detailpage&amp;v=tpwm6eYVg4w</w:t>
        </w:r>
      </w:hyperlink>
    </w:p>
    <w:p w:rsidR="00097AA8" w:rsidRDefault="00097AA8" w:rsidP="00FF0174"/>
    <w:p w:rsidR="00E656E0" w:rsidRDefault="00E656E0" w:rsidP="00FF0174"/>
    <w:p w:rsidR="00E656E0" w:rsidRDefault="00E656E0" w:rsidP="00FF0174"/>
    <w:p w:rsidR="00E656E0" w:rsidRDefault="00E656E0" w:rsidP="00FF0174"/>
    <w:p w:rsidR="00E656E0" w:rsidRPr="00FF0174" w:rsidRDefault="00E656E0" w:rsidP="00FF0174"/>
    <w:p w:rsidR="00FF0174" w:rsidRPr="00FF0174" w:rsidRDefault="00FF0174" w:rsidP="00FF0174"/>
    <w:sectPr w:rsidR="00FF0174" w:rsidRPr="00FF0174" w:rsidSect="00B46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6E" w:rsidRDefault="001B376E" w:rsidP="00E656E0">
      <w:pPr>
        <w:spacing w:after="0" w:line="240" w:lineRule="auto"/>
      </w:pPr>
      <w:r>
        <w:separator/>
      </w:r>
    </w:p>
  </w:endnote>
  <w:endnote w:type="continuationSeparator" w:id="0">
    <w:p w:rsidR="001B376E" w:rsidRDefault="001B376E" w:rsidP="00E6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6E" w:rsidRDefault="001B376E" w:rsidP="00E656E0">
      <w:pPr>
        <w:spacing w:after="0" w:line="240" w:lineRule="auto"/>
      </w:pPr>
      <w:r>
        <w:separator/>
      </w:r>
    </w:p>
  </w:footnote>
  <w:footnote w:type="continuationSeparator" w:id="0">
    <w:p w:rsidR="001B376E" w:rsidRDefault="001B376E" w:rsidP="00E6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lavná stránka" style="width:1.5pt;height:1.5pt;visibility:visible;mso-wrap-style:square" o:bullet="t">
        <v:imagedata r:id="rId1" o:title="Hlavná stránka"/>
      </v:shape>
    </w:pict>
  </w:numPicBullet>
  <w:abstractNum w:abstractNumId="0">
    <w:nsid w:val="0E5C03FF"/>
    <w:multiLevelType w:val="hybridMultilevel"/>
    <w:tmpl w:val="6BBEC00C"/>
    <w:lvl w:ilvl="0" w:tplc="3366598E">
      <w:numFmt w:val="decimal"/>
      <w:lvlText w:val="%1-"/>
      <w:lvlJc w:val="left"/>
      <w:pPr>
        <w:ind w:left="135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8A92EF8"/>
    <w:multiLevelType w:val="hybridMultilevel"/>
    <w:tmpl w:val="D556E5B0"/>
    <w:lvl w:ilvl="0" w:tplc="73A29162">
      <w:start w:val="1"/>
      <w:numFmt w:val="decimal"/>
      <w:lvlText w:val="%1."/>
      <w:lvlJc w:val="left"/>
      <w:pPr>
        <w:ind w:left="1545" w:hanging="360"/>
      </w:pPr>
      <w:rPr>
        <w:rFonts w:cs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1E915570"/>
    <w:multiLevelType w:val="hybridMultilevel"/>
    <w:tmpl w:val="B0C033E2"/>
    <w:lvl w:ilvl="0" w:tplc="E434608E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372C63DE"/>
    <w:multiLevelType w:val="hybridMultilevel"/>
    <w:tmpl w:val="5FA012FA"/>
    <w:lvl w:ilvl="0" w:tplc="203028A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3D227F96"/>
    <w:multiLevelType w:val="hybridMultilevel"/>
    <w:tmpl w:val="94367090"/>
    <w:lvl w:ilvl="0" w:tplc="5E960CE2">
      <w:numFmt w:val="decimal"/>
      <w:lvlText w:val="%1-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4FFD562B"/>
    <w:multiLevelType w:val="hybridMultilevel"/>
    <w:tmpl w:val="583A3376"/>
    <w:lvl w:ilvl="0" w:tplc="EDB82E0E"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5" w:hanging="360"/>
      </w:pPr>
    </w:lvl>
    <w:lvl w:ilvl="2" w:tplc="041B001B" w:tentative="1">
      <w:start w:val="1"/>
      <w:numFmt w:val="lowerRoman"/>
      <w:lvlText w:val="%3."/>
      <w:lvlJc w:val="right"/>
      <w:pPr>
        <w:ind w:left="2415" w:hanging="180"/>
      </w:pPr>
    </w:lvl>
    <w:lvl w:ilvl="3" w:tplc="041B000F" w:tentative="1">
      <w:start w:val="1"/>
      <w:numFmt w:val="decimal"/>
      <w:lvlText w:val="%4."/>
      <w:lvlJc w:val="left"/>
      <w:pPr>
        <w:ind w:left="3135" w:hanging="360"/>
      </w:pPr>
    </w:lvl>
    <w:lvl w:ilvl="4" w:tplc="041B0019" w:tentative="1">
      <w:start w:val="1"/>
      <w:numFmt w:val="lowerLetter"/>
      <w:lvlText w:val="%5."/>
      <w:lvlJc w:val="left"/>
      <w:pPr>
        <w:ind w:left="3855" w:hanging="360"/>
      </w:pPr>
    </w:lvl>
    <w:lvl w:ilvl="5" w:tplc="041B001B" w:tentative="1">
      <w:start w:val="1"/>
      <w:numFmt w:val="lowerRoman"/>
      <w:lvlText w:val="%6."/>
      <w:lvlJc w:val="right"/>
      <w:pPr>
        <w:ind w:left="4575" w:hanging="180"/>
      </w:pPr>
    </w:lvl>
    <w:lvl w:ilvl="6" w:tplc="041B000F" w:tentative="1">
      <w:start w:val="1"/>
      <w:numFmt w:val="decimal"/>
      <w:lvlText w:val="%7."/>
      <w:lvlJc w:val="left"/>
      <w:pPr>
        <w:ind w:left="5295" w:hanging="360"/>
      </w:pPr>
    </w:lvl>
    <w:lvl w:ilvl="7" w:tplc="041B0019" w:tentative="1">
      <w:start w:val="1"/>
      <w:numFmt w:val="lowerLetter"/>
      <w:lvlText w:val="%8."/>
      <w:lvlJc w:val="left"/>
      <w:pPr>
        <w:ind w:left="6015" w:hanging="360"/>
      </w:pPr>
    </w:lvl>
    <w:lvl w:ilvl="8" w:tplc="041B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6EEE6310"/>
    <w:multiLevelType w:val="hybridMultilevel"/>
    <w:tmpl w:val="FE9C33FE"/>
    <w:lvl w:ilvl="0" w:tplc="ED76848C">
      <w:start w:val="1"/>
      <w:numFmt w:val="decimal"/>
      <w:lvlText w:val="%1-"/>
      <w:lvlJc w:val="left"/>
      <w:pPr>
        <w:ind w:left="99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1F47F28"/>
    <w:multiLevelType w:val="hybridMultilevel"/>
    <w:tmpl w:val="E834B2B8"/>
    <w:lvl w:ilvl="0" w:tplc="FDD4434A"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20D3086"/>
    <w:multiLevelType w:val="hybridMultilevel"/>
    <w:tmpl w:val="2F02AB1E"/>
    <w:lvl w:ilvl="0" w:tplc="1B2E0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0CF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22A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30F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A5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E40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A0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4C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EA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74"/>
    <w:rsid w:val="00097AA8"/>
    <w:rsid w:val="001851AB"/>
    <w:rsid w:val="001B376E"/>
    <w:rsid w:val="002052E9"/>
    <w:rsid w:val="0021448D"/>
    <w:rsid w:val="00363BBA"/>
    <w:rsid w:val="003D76DD"/>
    <w:rsid w:val="003E2F48"/>
    <w:rsid w:val="004B57AA"/>
    <w:rsid w:val="004E3BEF"/>
    <w:rsid w:val="005675FA"/>
    <w:rsid w:val="006459A5"/>
    <w:rsid w:val="006A3FCA"/>
    <w:rsid w:val="006E47F5"/>
    <w:rsid w:val="007C463E"/>
    <w:rsid w:val="008E1028"/>
    <w:rsid w:val="00913456"/>
    <w:rsid w:val="00943B2F"/>
    <w:rsid w:val="009A5B51"/>
    <w:rsid w:val="009D235F"/>
    <w:rsid w:val="00A726E7"/>
    <w:rsid w:val="00B46942"/>
    <w:rsid w:val="00C14AEF"/>
    <w:rsid w:val="00C30B83"/>
    <w:rsid w:val="00D7394D"/>
    <w:rsid w:val="00D943BC"/>
    <w:rsid w:val="00DB49A4"/>
    <w:rsid w:val="00E0641E"/>
    <w:rsid w:val="00E06928"/>
    <w:rsid w:val="00E656E0"/>
    <w:rsid w:val="00ED6A07"/>
    <w:rsid w:val="00F666C1"/>
    <w:rsid w:val="00FC7D9B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F0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F0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semiHidden/>
    <w:unhideWhenUsed/>
    <w:rsid w:val="00E6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56E0"/>
  </w:style>
  <w:style w:type="paragraph" w:styleId="Pta">
    <w:name w:val="footer"/>
    <w:basedOn w:val="Normlny"/>
    <w:link w:val="PtaChar"/>
    <w:uiPriority w:val="99"/>
    <w:semiHidden/>
    <w:unhideWhenUsed/>
    <w:rsid w:val="00E6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656E0"/>
  </w:style>
  <w:style w:type="paragraph" w:styleId="Textbubliny">
    <w:name w:val="Balloon Text"/>
    <w:basedOn w:val="Normlny"/>
    <w:link w:val="TextbublinyChar"/>
    <w:uiPriority w:val="99"/>
    <w:semiHidden/>
    <w:unhideWhenUsed/>
    <w:rsid w:val="00E6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56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14AE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43B2F"/>
    <w:rPr>
      <w:color w:val="0000FF"/>
      <w:u w:val="single"/>
    </w:rPr>
  </w:style>
  <w:style w:type="character" w:customStyle="1" w:styleId="rgilmn">
    <w:name w:val="rg_ilmn"/>
    <w:basedOn w:val="Predvolenpsmoodseku"/>
    <w:rsid w:val="00943B2F"/>
  </w:style>
  <w:style w:type="character" w:customStyle="1" w:styleId="watch-title">
    <w:name w:val="watch-title"/>
    <w:basedOn w:val="Predvolenpsmoodseku"/>
    <w:rsid w:val="006A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F0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F0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semiHidden/>
    <w:unhideWhenUsed/>
    <w:rsid w:val="00E6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56E0"/>
  </w:style>
  <w:style w:type="paragraph" w:styleId="Pta">
    <w:name w:val="footer"/>
    <w:basedOn w:val="Normlny"/>
    <w:link w:val="PtaChar"/>
    <w:uiPriority w:val="99"/>
    <w:semiHidden/>
    <w:unhideWhenUsed/>
    <w:rsid w:val="00E65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656E0"/>
  </w:style>
  <w:style w:type="paragraph" w:styleId="Textbubliny">
    <w:name w:val="Balloon Text"/>
    <w:basedOn w:val="Normlny"/>
    <w:link w:val="TextbublinyChar"/>
    <w:uiPriority w:val="99"/>
    <w:semiHidden/>
    <w:unhideWhenUsed/>
    <w:rsid w:val="00E6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56E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14AE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43B2F"/>
    <w:rPr>
      <w:color w:val="0000FF"/>
      <w:u w:val="single"/>
    </w:rPr>
  </w:style>
  <w:style w:type="character" w:customStyle="1" w:styleId="rgilmn">
    <w:name w:val="rg_ilmn"/>
    <w:basedOn w:val="Predvolenpsmoodseku"/>
    <w:rsid w:val="00943B2F"/>
  </w:style>
  <w:style w:type="character" w:customStyle="1" w:styleId="watch-title">
    <w:name w:val="watch-title"/>
    <w:basedOn w:val="Predvolenpsmoodseku"/>
    <w:rsid w:val="006A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feature=player_detailpage&amp;v=tpwm6eYVg4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0CB8-C3E8-4995-BD19-5737B5A2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</dc:creator>
  <cp:lastModifiedBy>Vanyovci</cp:lastModifiedBy>
  <cp:revision>2</cp:revision>
  <dcterms:created xsi:type="dcterms:W3CDTF">2014-03-02T07:00:00Z</dcterms:created>
  <dcterms:modified xsi:type="dcterms:W3CDTF">2014-03-02T07:00:00Z</dcterms:modified>
</cp:coreProperties>
</file>